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A44A" w14:textId="77777777" w:rsidR="007E5F3A" w:rsidRPr="00F5458C" w:rsidRDefault="007E5F3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013786F" w14:textId="77777777" w:rsidR="007E5F3A" w:rsidRPr="009A0DF9" w:rsidRDefault="007E5F3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6001416" w14:textId="77777777" w:rsidR="007E5F3A" w:rsidRPr="009A0DF9" w:rsidRDefault="007E5F3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C0F810F" w14:textId="08540E5C" w:rsidR="007E5F3A" w:rsidRPr="009A0DF9" w:rsidRDefault="007E5F3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2A7FFA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2A7FFA">
        <w:rPr>
          <w:rFonts w:ascii="Times New Roman" w:hAnsi="Times New Roman"/>
          <w:sz w:val="28"/>
          <w:szCs w:val="28"/>
        </w:rPr>
        <w:t> 208</w:t>
      </w:r>
    </w:p>
    <w:p w14:paraId="69D6F9F5" w14:textId="7156E2C0" w:rsidR="007E5F3A" w:rsidRPr="009A0DF9" w:rsidRDefault="007E5F3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2A7FFA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2A7FFA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824C355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24C356" w14:textId="77777777" w:rsidR="009776D3" w:rsidRPr="00D02726" w:rsidRDefault="005C0D06" w:rsidP="007E5F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D44D8">
        <w:rPr>
          <w:rFonts w:ascii="Times New Roman" w:hAnsi="Times New Roman"/>
          <w:b/>
          <w:bCs/>
          <w:sz w:val="28"/>
          <w:szCs w:val="28"/>
        </w:rPr>
        <w:t>Smilte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824C35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824C358" w14:textId="27793CA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E5F3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E5F3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E5F3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D44D8" w:rsidRPr="00403ABF">
        <w:rPr>
          <w:rFonts w:ascii="Times New Roman" w:hAnsi="Times New Roman"/>
          <w:sz w:val="28"/>
          <w:szCs w:val="28"/>
        </w:rPr>
        <w:t>Smiltenes</w:t>
      </w:r>
      <w:r w:rsidR="005C0D06" w:rsidRPr="00403ABF">
        <w:rPr>
          <w:rFonts w:ascii="Times New Roman" w:hAnsi="Times New Roman"/>
          <w:sz w:val="28"/>
          <w:szCs w:val="28"/>
        </w:rPr>
        <w:t xml:space="preserve"> novada lauku</w:t>
      </w:r>
      <w:r w:rsidR="005C0D06" w:rsidRPr="00D02726">
        <w:rPr>
          <w:rFonts w:ascii="Times New Roman" w:hAnsi="Times New Roman"/>
          <w:sz w:val="28"/>
          <w:szCs w:val="28"/>
        </w:rPr>
        <w:t xml:space="preserve">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824C35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24C35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117C460" w14:textId="77777777" w:rsidR="007E5F3A" w:rsidRPr="00D02726" w:rsidRDefault="007E5F3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9A9559" w14:textId="77777777" w:rsidR="002428E7" w:rsidRDefault="002428E7" w:rsidP="002428E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4B604508" w14:textId="77777777" w:rsidR="002428E7" w:rsidRPr="00C514FD" w:rsidRDefault="002428E7" w:rsidP="002428E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47452B9B" w14:textId="77777777" w:rsidR="002428E7" w:rsidRPr="009E6D9D" w:rsidRDefault="002428E7" w:rsidP="002428E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3A6C222" w14:textId="77777777" w:rsidR="002428E7" w:rsidRPr="009E6D9D" w:rsidRDefault="002428E7" w:rsidP="002428E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F72709C" w14:textId="77777777" w:rsidR="002428E7" w:rsidRPr="009E6D9D" w:rsidRDefault="002428E7" w:rsidP="002428E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456FDD8" w14:textId="77777777" w:rsidR="002428E7" w:rsidRPr="0008245D" w:rsidRDefault="002428E7" w:rsidP="002428E7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685513F8" w14:textId="77777777" w:rsidR="002428E7" w:rsidRPr="0008245D" w:rsidRDefault="002428E7" w:rsidP="002428E7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22EBFC65" w14:textId="77777777" w:rsidR="002428E7" w:rsidRPr="00CE4222" w:rsidRDefault="002428E7" w:rsidP="002428E7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24C35E" w14:textId="0D16CBF1" w:rsidR="006A4F03" w:rsidRPr="00D02726" w:rsidRDefault="006A4F03" w:rsidP="002428E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7E5F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C36C" w14:textId="77777777" w:rsidR="00CD5E86" w:rsidRDefault="00CD5E86">
      <w:r>
        <w:separator/>
      </w:r>
    </w:p>
  </w:endnote>
  <w:endnote w:type="continuationSeparator" w:id="0">
    <w:p w14:paraId="6824C36D" w14:textId="77777777" w:rsidR="00CD5E86" w:rsidRDefault="00CD5E86">
      <w:r>
        <w:continuationSeparator/>
      </w:r>
    </w:p>
  </w:endnote>
  <w:endnote w:type="continuationNotice" w:id="1">
    <w:p w14:paraId="6824C36E" w14:textId="77777777" w:rsidR="00CD5E86" w:rsidRDefault="00CD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4C37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824C374" w14:textId="04C78619" w:rsidR="0011033A" w:rsidRPr="00FF041D" w:rsidRDefault="0011033A" w:rsidP="00EA3C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CEF7" w14:textId="34D0DD78" w:rsidR="007E5F3A" w:rsidRPr="007E5F3A" w:rsidRDefault="002428E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2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C369" w14:textId="77777777" w:rsidR="00CD5E86" w:rsidRDefault="00CD5E86">
      <w:r>
        <w:separator/>
      </w:r>
    </w:p>
  </w:footnote>
  <w:footnote w:type="continuationSeparator" w:id="0">
    <w:p w14:paraId="6824C36A" w14:textId="77777777" w:rsidR="00CD5E86" w:rsidRDefault="00CD5E86">
      <w:r>
        <w:continuationSeparator/>
      </w:r>
    </w:p>
  </w:footnote>
  <w:footnote w:type="continuationNotice" w:id="1">
    <w:p w14:paraId="6824C36B" w14:textId="77777777" w:rsidR="00CD5E86" w:rsidRDefault="00CD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0" w14:textId="1322C04B" w:rsidR="0011033A" w:rsidRDefault="0011033A" w:rsidP="0011033A">
    <w:pPr>
      <w:pStyle w:val="Header"/>
      <w:jc w:val="center"/>
    </w:pPr>
  </w:p>
  <w:p w14:paraId="3737B9F0" w14:textId="77777777" w:rsidR="007E5F3A" w:rsidRDefault="007E5F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7A8DB" w14:textId="77777777" w:rsidR="007E5F3A" w:rsidRDefault="007E5F3A">
    <w:pPr>
      <w:pStyle w:val="Header"/>
    </w:pPr>
  </w:p>
  <w:p w14:paraId="40E2C3AE" w14:textId="25F6F6DA" w:rsidR="007E5F3A" w:rsidRDefault="007E5F3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19291C4" wp14:editId="46A43E4D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4D0E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C7E53"/>
    <w:rsid w:val="001E5A7A"/>
    <w:rsid w:val="001F0650"/>
    <w:rsid w:val="002031F8"/>
    <w:rsid w:val="002065E5"/>
    <w:rsid w:val="00217F5A"/>
    <w:rsid w:val="002218BD"/>
    <w:rsid w:val="0022258B"/>
    <w:rsid w:val="00234A56"/>
    <w:rsid w:val="002428E7"/>
    <w:rsid w:val="002433F0"/>
    <w:rsid w:val="00250A79"/>
    <w:rsid w:val="002602F9"/>
    <w:rsid w:val="002616F4"/>
    <w:rsid w:val="00286683"/>
    <w:rsid w:val="0029495F"/>
    <w:rsid w:val="00297331"/>
    <w:rsid w:val="002A7FFA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2B25"/>
    <w:rsid w:val="003865C5"/>
    <w:rsid w:val="003B4D9E"/>
    <w:rsid w:val="003C387D"/>
    <w:rsid w:val="003D6BCA"/>
    <w:rsid w:val="00403ABF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55E14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1D31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5F3A"/>
    <w:rsid w:val="00804902"/>
    <w:rsid w:val="00846788"/>
    <w:rsid w:val="00854BCF"/>
    <w:rsid w:val="00855647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5840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2B45"/>
    <w:rsid w:val="00B65765"/>
    <w:rsid w:val="00B9679F"/>
    <w:rsid w:val="00BA0083"/>
    <w:rsid w:val="00BA63C8"/>
    <w:rsid w:val="00BB7357"/>
    <w:rsid w:val="00BC2FEB"/>
    <w:rsid w:val="00BD3881"/>
    <w:rsid w:val="00BD44D8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5E86"/>
    <w:rsid w:val="00CD7D6E"/>
    <w:rsid w:val="00D02726"/>
    <w:rsid w:val="00D10BFF"/>
    <w:rsid w:val="00D15087"/>
    <w:rsid w:val="00D31E22"/>
    <w:rsid w:val="00D51907"/>
    <w:rsid w:val="00D549BA"/>
    <w:rsid w:val="00D55492"/>
    <w:rsid w:val="00D62F8E"/>
    <w:rsid w:val="00D63A7F"/>
    <w:rsid w:val="00D64DEF"/>
    <w:rsid w:val="00D73CD2"/>
    <w:rsid w:val="00D80105"/>
    <w:rsid w:val="00D80301"/>
    <w:rsid w:val="00D978B3"/>
    <w:rsid w:val="00DB2F7C"/>
    <w:rsid w:val="00DC22DC"/>
    <w:rsid w:val="00DC4010"/>
    <w:rsid w:val="00DC4675"/>
    <w:rsid w:val="00DC52E5"/>
    <w:rsid w:val="00DD0B70"/>
    <w:rsid w:val="00DE66FF"/>
    <w:rsid w:val="00E02A34"/>
    <w:rsid w:val="00E44EBD"/>
    <w:rsid w:val="00E53CEB"/>
    <w:rsid w:val="00E728A7"/>
    <w:rsid w:val="00E9295B"/>
    <w:rsid w:val="00E93B98"/>
    <w:rsid w:val="00EA3C34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30CE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C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428E7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428E7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DC8A-4609-467A-BA5E-89EB07D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miltenes novada lauku apvidū</vt:lpstr>
      <vt:lpstr>Par zemes reformas pabeigšanu Aizkraukles novada lauku apvidū</vt:lpstr>
    </vt:vector>
  </TitlesOfParts>
  <Company>Tieslietu Ministrij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miltene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3</cp:revision>
  <cp:lastPrinted>2016-03-14T08:04:00Z</cp:lastPrinted>
  <dcterms:created xsi:type="dcterms:W3CDTF">2015-03-18T09:45:00Z</dcterms:created>
  <dcterms:modified xsi:type="dcterms:W3CDTF">2016-03-16T09:54:00Z</dcterms:modified>
</cp:coreProperties>
</file>